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76" w:rsidRPr="004B4776" w:rsidRDefault="004B4776" w:rsidP="007344BF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4776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4B4776" w:rsidRPr="004B4776" w:rsidRDefault="004B4776" w:rsidP="007344BF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4776">
        <w:rPr>
          <w:rFonts w:ascii="Times New Roman" w:hAnsi="Times New Roman" w:cs="Times New Roman"/>
          <w:sz w:val="24"/>
          <w:szCs w:val="24"/>
        </w:rPr>
        <w:t>детский сад компенсирующего вида № 29 «Дюймовочка» г. Белебея  муниципального района Белебеевский район Республики Башкортостан</w:t>
      </w: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Pr="00C9293B" w:rsidRDefault="00C9293B" w:rsidP="007344BF">
      <w:pPr>
        <w:spacing w:line="276" w:lineRule="auto"/>
        <w:ind w:firstLine="709"/>
        <w:rPr>
          <w:rFonts w:ascii="Times New Roman" w:hAnsi="Times New Roman" w:cs="Times New Roman"/>
          <w:b/>
          <w:sz w:val="44"/>
          <w:szCs w:val="44"/>
        </w:rPr>
      </w:pPr>
      <w:r w:rsidRPr="00C9293B">
        <w:rPr>
          <w:rFonts w:ascii="Times New Roman" w:hAnsi="Times New Roman" w:cs="Times New Roman"/>
          <w:b/>
          <w:sz w:val="44"/>
          <w:szCs w:val="44"/>
        </w:rPr>
        <w:t>0</w:t>
      </w:r>
      <w:r w:rsidR="004B4776">
        <w:rPr>
          <w:rFonts w:ascii="Times New Roman" w:hAnsi="Times New Roman" w:cs="Times New Roman"/>
          <w:b/>
          <w:sz w:val="44"/>
          <w:szCs w:val="44"/>
        </w:rPr>
        <w:t>2</w:t>
      </w:r>
      <w:r w:rsidRPr="00C9293B">
        <w:rPr>
          <w:rFonts w:ascii="Times New Roman" w:hAnsi="Times New Roman" w:cs="Times New Roman"/>
          <w:b/>
          <w:sz w:val="44"/>
          <w:szCs w:val="44"/>
        </w:rPr>
        <w:t>-</w:t>
      </w:r>
      <w:r w:rsidR="004B4776">
        <w:rPr>
          <w:rFonts w:ascii="Times New Roman" w:hAnsi="Times New Roman" w:cs="Times New Roman"/>
          <w:b/>
          <w:sz w:val="44"/>
          <w:szCs w:val="44"/>
        </w:rPr>
        <w:t>1</w:t>
      </w:r>
      <w:r w:rsidRPr="00C9293B">
        <w:rPr>
          <w:rFonts w:ascii="Times New Roman" w:hAnsi="Times New Roman" w:cs="Times New Roman"/>
          <w:b/>
          <w:sz w:val="44"/>
          <w:szCs w:val="44"/>
        </w:rPr>
        <w:t>9</w:t>
      </w:r>
      <w:r w:rsidR="004B4776">
        <w:rPr>
          <w:rFonts w:ascii="Times New Roman" w:hAnsi="Times New Roman" w:cs="Times New Roman"/>
          <w:b/>
          <w:sz w:val="44"/>
          <w:szCs w:val="44"/>
        </w:rPr>
        <w:t>-07</w:t>
      </w: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Pr="004B4776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776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</w:p>
    <w:p w:rsidR="004B594F" w:rsidRPr="004B4776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776">
        <w:rPr>
          <w:rFonts w:ascii="Times New Roman" w:hAnsi="Times New Roman" w:cs="Times New Roman"/>
          <w:b/>
          <w:sz w:val="48"/>
          <w:szCs w:val="48"/>
        </w:rPr>
        <w:t>ЛОГОПЕДИЧЕСКОГО КАБИНЕТА</w:t>
      </w:r>
    </w:p>
    <w:p w:rsidR="004B594F" w:rsidRP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B594F" w:rsidRPr="004B4776" w:rsidRDefault="00165B6A" w:rsidP="007344BF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 Татиева Т.В</w:t>
      </w:r>
      <w:r w:rsidR="00B43526" w:rsidRPr="004B4776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4B594F" w:rsidRPr="004B4776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F7F" w:rsidRPr="004B4776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4776">
        <w:rPr>
          <w:rFonts w:ascii="Times New Roman" w:hAnsi="Times New Roman" w:cs="Times New Roman"/>
          <w:b/>
          <w:sz w:val="28"/>
          <w:szCs w:val="28"/>
        </w:rPr>
        <w:t>Хранить: постоянно</w:t>
      </w: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B65" w:rsidRPr="00E82585" w:rsidRDefault="00512B65" w:rsidP="007344BF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2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, задачи и функции логопедического кабинета</w:t>
      </w:r>
    </w:p>
    <w:p w:rsidR="00512B65" w:rsidRPr="00E82585" w:rsidRDefault="00512B65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E825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2B65" w:rsidRPr="00E82585" w:rsidRDefault="004B4776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12B65" w:rsidRPr="00E82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явление и предупреждение речевых нарушений у детей дошкольного возраста.</w:t>
      </w:r>
    </w:p>
    <w:p w:rsidR="00512B65" w:rsidRPr="00E8258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65" w:rsidRPr="00E8258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825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512B65" w:rsidRPr="00E8258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воспитанников ДОУ и выявление среди них детей, нуждающихся в профилактической и коррекционно-речевой помощи;</w:t>
      </w:r>
    </w:p>
    <w:p w:rsidR="00512B65" w:rsidRPr="00E8258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8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уровня речевого, познавательного, социально-личностного, нуждающихся в логопедической поддержке, определение основных направлений и содержание работы с каждым из них.</w:t>
      </w:r>
    </w:p>
    <w:p w:rsidR="00512B65" w:rsidRPr="00E8258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65" w:rsidRPr="00E8258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25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ункции кабинета:</w:t>
      </w:r>
    </w:p>
    <w:p w:rsidR="00512B65" w:rsidRPr="00E82585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Создание коррекционно-развивающей среды и благоприятного психологического климата для обеспечения помощи детям по исправлению или ослаблению имеющихся нарушений.</w:t>
      </w:r>
    </w:p>
    <w:p w:rsidR="00512B65" w:rsidRPr="00E82585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Проведение обследования ребенка с целью разработки индивидуальной программы развития.</w:t>
      </w:r>
    </w:p>
    <w:p w:rsidR="00512B65" w:rsidRPr="00E82585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Проведение групповых, подгрупповых и индивидуальных коррекционных занятий.</w:t>
      </w:r>
    </w:p>
    <w:p w:rsidR="00512B65" w:rsidRPr="00E82585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Оказание консультативной помощи   педагогам, родителям.</w:t>
      </w:r>
    </w:p>
    <w:p w:rsidR="00457739" w:rsidRPr="00E82585" w:rsidRDefault="00457739" w:rsidP="007344BF">
      <w:pPr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12B65" w:rsidRPr="00E82585" w:rsidRDefault="00512B65" w:rsidP="007344BF">
      <w:pPr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педагогическая работа логопеда в ДОУ</w:t>
      </w:r>
    </w:p>
    <w:p w:rsidR="00512B65" w:rsidRPr="00E8258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а логопеда предполагает: </w:t>
      </w:r>
    </w:p>
    <w:p w:rsidR="00512B65" w:rsidRPr="00E8258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цию речевых нарушений; </w:t>
      </w:r>
    </w:p>
    <w:p w:rsidR="00512B65" w:rsidRPr="00E8258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вязной речи; </w:t>
      </w:r>
    </w:p>
    <w:p w:rsidR="00512B65" w:rsidRPr="00E82585" w:rsidRDefault="004B4776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2B65" w:rsidRPr="00E825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цессов: внимания, памяти, мышления, восприятия, моторики;</w:t>
      </w:r>
    </w:p>
    <w:p w:rsidR="00512B65" w:rsidRPr="00E8258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интеллектуально-познавательной деятельности;  </w:t>
      </w:r>
    </w:p>
    <w:p w:rsidR="00512B65" w:rsidRPr="00E8258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коммуникативных функций; </w:t>
      </w:r>
    </w:p>
    <w:p w:rsidR="00512B65" w:rsidRPr="00E8258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у к обучению грамоте; </w:t>
      </w:r>
    </w:p>
    <w:p w:rsidR="00512B65" w:rsidRPr="00E8258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компьютерных развивающих и речевых игр. </w:t>
      </w:r>
    </w:p>
    <w:p w:rsidR="004B4776" w:rsidRPr="00E82585" w:rsidRDefault="004B4776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F7F" w:rsidRPr="00E82585" w:rsidRDefault="00517F7F" w:rsidP="007344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585">
        <w:rPr>
          <w:rFonts w:ascii="Times New Roman" w:hAnsi="Times New Roman" w:cs="Times New Roman"/>
          <w:b/>
          <w:sz w:val="28"/>
          <w:szCs w:val="28"/>
        </w:rPr>
        <w:t>Правила пользования логопедическим кабинетом</w:t>
      </w:r>
    </w:p>
    <w:p w:rsidR="00517F7F" w:rsidRPr="00E82585" w:rsidRDefault="00517F7F" w:rsidP="007344B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 xml:space="preserve">Ключи от кабинета в двух экземплярах (один у учителя-логопеда, второй у </w:t>
      </w:r>
      <w:proofErr w:type="gramStart"/>
      <w:r w:rsidRPr="00E82585"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 w:rsidRPr="00E82585">
        <w:rPr>
          <w:rFonts w:ascii="Times New Roman" w:hAnsi="Times New Roman" w:cs="Times New Roman"/>
          <w:sz w:val="28"/>
          <w:szCs w:val="28"/>
        </w:rPr>
        <w:t xml:space="preserve"> заведующего по АХЧ).</w:t>
      </w:r>
    </w:p>
    <w:p w:rsidR="00517F7F" w:rsidRPr="00E82585" w:rsidRDefault="00517F7F" w:rsidP="007344B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Влажная уборка кабинета проводится 2 раза в неделю.</w:t>
      </w:r>
    </w:p>
    <w:p w:rsidR="00517F7F" w:rsidRPr="00E82585" w:rsidRDefault="00517F7F" w:rsidP="007344B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Ежедневно проводится проветривание кабинета.</w:t>
      </w:r>
    </w:p>
    <w:p w:rsidR="00517F7F" w:rsidRPr="00E82585" w:rsidRDefault="00517F7F" w:rsidP="007344B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По окончании рабочего дня проверяется закрытость окон, отключение электрических приборов.</w:t>
      </w:r>
    </w:p>
    <w:p w:rsidR="00517F7F" w:rsidRPr="00E82585" w:rsidRDefault="00517F7F" w:rsidP="007344B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776" w:rsidRPr="00E82585" w:rsidRDefault="004B4776" w:rsidP="007344B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776" w:rsidRPr="00E82585" w:rsidRDefault="004B4776" w:rsidP="007344B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776" w:rsidRPr="00E82585" w:rsidRDefault="00266141" w:rsidP="007344BF">
      <w:pPr>
        <w:pStyle w:val="a9"/>
        <w:ind w:firstLine="709"/>
        <w:rPr>
          <w:b w:val="0"/>
          <w:szCs w:val="28"/>
        </w:rPr>
      </w:pPr>
      <w:r w:rsidRPr="00E82585">
        <w:rPr>
          <w:szCs w:val="28"/>
        </w:rPr>
        <w:lastRenderedPageBreak/>
        <w:t>Номенклатура</w:t>
      </w:r>
      <w:r w:rsidR="004B4776" w:rsidRPr="00E82585">
        <w:rPr>
          <w:szCs w:val="28"/>
        </w:rPr>
        <w:t xml:space="preserve"> </w:t>
      </w:r>
      <w:r w:rsidRPr="00E82585">
        <w:rPr>
          <w:szCs w:val="28"/>
        </w:rPr>
        <w:t>дел</w:t>
      </w:r>
      <w:r w:rsidR="004B4776" w:rsidRPr="00E82585">
        <w:rPr>
          <w:szCs w:val="28"/>
        </w:rPr>
        <w:t xml:space="preserve"> учителя – логопеда</w:t>
      </w:r>
      <w:r w:rsidR="004B4776" w:rsidRPr="00E82585">
        <w:rPr>
          <w:b w:val="0"/>
          <w:szCs w:val="28"/>
        </w:rPr>
        <w:t xml:space="preserve"> </w:t>
      </w:r>
    </w:p>
    <w:p w:rsidR="00457739" w:rsidRPr="00E82585" w:rsidRDefault="00457739" w:rsidP="007344B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5948"/>
        <w:gridCol w:w="1985"/>
      </w:tblGrid>
      <w:tr w:rsidR="004B4776" w:rsidRPr="00E82585" w:rsidTr="007344BF">
        <w:trPr>
          <w:trHeight w:val="7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b/>
                <w:sz w:val="28"/>
                <w:szCs w:val="28"/>
              </w:rPr>
              <w:t>№ дел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b/>
                <w:sz w:val="28"/>
                <w:szCs w:val="28"/>
              </w:rPr>
              <w:t>Срок хранения</w:t>
            </w:r>
          </w:p>
        </w:tc>
      </w:tr>
      <w:tr w:rsidR="004B4776" w:rsidRPr="00E8258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02-19-0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документы, регламентирующие логопедическую деятель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B4776" w:rsidRPr="00E8258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02-19-0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Речевые карты на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5 лет со дня выпуска</w:t>
            </w:r>
          </w:p>
        </w:tc>
      </w:tr>
      <w:tr w:rsidR="004B4776" w:rsidRPr="00E8258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02-19-0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Планировани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776" w:rsidRPr="00E82585" w:rsidTr="007344BF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02-19-03/0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Рабочая програм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E82585" w:rsidTr="007344BF">
        <w:trPr>
          <w:trHeight w:val="5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02-19-03/0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план работы учителя – логопеда на учебный год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E8258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02-19-03/0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План фронтально-подгрупповых занятий по лексико-грамматическим категориям (по всем возрастам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E8258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02-19-03/0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План фронтально-подгрупповых занятий по звукопроизношению и обучению грамоте (старшие и подготовительные групп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E8258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02-19-03/0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План индивидуально-подгрупповых занятий (все возраста). Тетрадь индивидуальной работы с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E82585" w:rsidTr="007344BF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02-19-03/0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Тетрадь взаимодействия логопеда с воспитател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E82585" w:rsidTr="007344BF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02-19-0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График и циклограмма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E82585" w:rsidTr="007344BF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02-19-0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Аналитический отчёт о проделанной работе за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E82585" w:rsidTr="007344BF">
        <w:trPr>
          <w:trHeight w:val="6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02-19-0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Журнал учёта посещаемости занятий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E82585" w:rsidTr="007344BF">
        <w:trPr>
          <w:trHeight w:val="6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02-19-0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>Паспорт логопедического кабин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E8258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585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</w:p>
        </w:tc>
      </w:tr>
    </w:tbl>
    <w:p w:rsidR="004B4776" w:rsidRPr="00E82585" w:rsidRDefault="004B4776" w:rsidP="007344B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4776" w:rsidRPr="00E82585" w:rsidRDefault="004B4776" w:rsidP="007344B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4DDE" w:rsidRPr="00E82585" w:rsidRDefault="00F24DDE" w:rsidP="007344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585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:rsidR="00F24DDE" w:rsidRPr="00E82585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Настенное зеркало – 1 шт.</w:t>
      </w:r>
    </w:p>
    <w:p w:rsidR="00F24DDE" w:rsidRPr="00E82585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Лампа дневного освещения над зеркалом – 1 шт.</w:t>
      </w:r>
    </w:p>
    <w:p w:rsidR="00F24DDE" w:rsidRPr="00E82585" w:rsidRDefault="00A43E2F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 xml:space="preserve">Детские столы – </w:t>
      </w:r>
      <w:r w:rsidR="00F54D5B" w:rsidRPr="00E82585">
        <w:rPr>
          <w:rFonts w:ascii="Times New Roman" w:hAnsi="Times New Roman" w:cs="Times New Roman"/>
          <w:sz w:val="28"/>
          <w:szCs w:val="28"/>
        </w:rPr>
        <w:t>4</w:t>
      </w:r>
      <w:r w:rsidR="00F24DDE" w:rsidRPr="00E82585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24DDE" w:rsidRPr="00E82585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 xml:space="preserve">Детские стулья – </w:t>
      </w:r>
      <w:r w:rsidR="00F54D5B" w:rsidRPr="00E82585">
        <w:rPr>
          <w:rFonts w:ascii="Times New Roman" w:hAnsi="Times New Roman" w:cs="Times New Roman"/>
          <w:sz w:val="28"/>
          <w:szCs w:val="28"/>
        </w:rPr>
        <w:t>8</w:t>
      </w:r>
      <w:r w:rsidRPr="00E82585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24DDE" w:rsidRPr="00E82585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Стул полумягкий – 1 шт.</w:t>
      </w:r>
    </w:p>
    <w:p w:rsidR="00F24DDE" w:rsidRPr="00E82585" w:rsidRDefault="00E41978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 xml:space="preserve">Шкаф для пособий – </w:t>
      </w:r>
      <w:r w:rsidR="00266141" w:rsidRPr="00E82585">
        <w:rPr>
          <w:rFonts w:ascii="Times New Roman" w:hAnsi="Times New Roman" w:cs="Times New Roman"/>
          <w:sz w:val="28"/>
          <w:szCs w:val="28"/>
        </w:rPr>
        <w:t xml:space="preserve">2 </w:t>
      </w:r>
      <w:r w:rsidR="00F24DDE" w:rsidRPr="00E82585">
        <w:rPr>
          <w:rFonts w:ascii="Times New Roman" w:hAnsi="Times New Roman" w:cs="Times New Roman"/>
          <w:sz w:val="28"/>
          <w:szCs w:val="28"/>
        </w:rPr>
        <w:t>шт.</w:t>
      </w:r>
    </w:p>
    <w:p w:rsidR="00F24DDE" w:rsidRPr="00E82585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Зеркала для индивидуальной работы – 20 шт.</w:t>
      </w:r>
    </w:p>
    <w:p w:rsidR="00F24DDE" w:rsidRPr="00E82585" w:rsidRDefault="00F24DDE" w:rsidP="007344BF">
      <w:pPr>
        <w:pStyle w:val="a3"/>
        <w:numPr>
          <w:ilvl w:val="0"/>
          <w:numId w:val="4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Коробки, папки для хранения пособий</w:t>
      </w:r>
      <w:r w:rsidR="00266141" w:rsidRPr="00E82585">
        <w:rPr>
          <w:rFonts w:ascii="Times New Roman" w:hAnsi="Times New Roman" w:cs="Times New Roman"/>
          <w:sz w:val="28"/>
          <w:szCs w:val="28"/>
        </w:rPr>
        <w:t>.</w:t>
      </w:r>
    </w:p>
    <w:p w:rsidR="00F24DDE" w:rsidRPr="00E82585" w:rsidRDefault="00F24DDE" w:rsidP="007344BF">
      <w:pPr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2585">
        <w:rPr>
          <w:rFonts w:ascii="Times New Roman" w:hAnsi="Times New Roman" w:cs="Times New Roman"/>
          <w:i/>
          <w:sz w:val="28"/>
          <w:szCs w:val="28"/>
        </w:rPr>
        <w:lastRenderedPageBreak/>
        <w:t>Примечание: Опись составлена исходя из наличного имущества и его количества. Кроме перечисленного в работе используются ТСО из личного  фонда логопеда (ноутбук, электронна</w:t>
      </w:r>
      <w:r w:rsidR="00A43E2F" w:rsidRPr="00E82585">
        <w:rPr>
          <w:rFonts w:ascii="Times New Roman" w:hAnsi="Times New Roman" w:cs="Times New Roman"/>
          <w:i/>
          <w:sz w:val="28"/>
          <w:szCs w:val="28"/>
        </w:rPr>
        <w:t>я игротека, фонотека</w:t>
      </w:r>
      <w:r w:rsidR="007344BF" w:rsidRPr="00E82585">
        <w:rPr>
          <w:rFonts w:ascii="Times New Roman" w:hAnsi="Times New Roman" w:cs="Times New Roman"/>
          <w:i/>
          <w:sz w:val="28"/>
          <w:szCs w:val="28"/>
        </w:rPr>
        <w:t>, ламинатор, компьютерные колонки</w:t>
      </w:r>
      <w:r w:rsidRPr="00E82585">
        <w:rPr>
          <w:rFonts w:ascii="Times New Roman" w:hAnsi="Times New Roman" w:cs="Times New Roman"/>
          <w:i/>
          <w:sz w:val="28"/>
          <w:szCs w:val="28"/>
        </w:rPr>
        <w:t>).</w:t>
      </w:r>
    </w:p>
    <w:p w:rsidR="00512B65" w:rsidRPr="00E82585" w:rsidRDefault="00512B65" w:rsidP="007344BF">
      <w:pPr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C1678" w:rsidRPr="00E82585" w:rsidRDefault="008C1678" w:rsidP="007344BF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2585">
        <w:rPr>
          <w:rFonts w:ascii="Times New Roman" w:eastAsia="Calibri" w:hAnsi="Times New Roman" w:cs="Times New Roman"/>
          <w:b/>
          <w:sz w:val="28"/>
          <w:szCs w:val="28"/>
        </w:rPr>
        <w:t>План – схема размещения мебели и оборудования</w:t>
      </w:r>
    </w:p>
    <w:p w:rsidR="008C1678" w:rsidRPr="00E82585" w:rsidRDefault="00A33F88" w:rsidP="007344BF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3F8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26" style="position:absolute;left:0;text-align:left;margin-left:136.8pt;margin-top:7.9pt;width:200.1pt;height:8.35pt;flip:x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" fillcolor="#4f81bd" strokecolor="#385d8a" strokeweight="2pt"/>
        </w:pict>
      </w:r>
    </w:p>
    <w:tbl>
      <w:tblPr>
        <w:tblStyle w:val="a4"/>
        <w:tblW w:w="0" w:type="auto"/>
        <w:jc w:val="center"/>
        <w:tblLook w:val="04A0"/>
      </w:tblPr>
      <w:tblGrid>
        <w:gridCol w:w="6080"/>
      </w:tblGrid>
      <w:tr w:rsidR="008C1678" w:rsidRPr="00E82585" w:rsidTr="008C1678">
        <w:trPr>
          <w:trHeight w:val="6990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78" w:rsidRPr="00E82585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C1678" w:rsidRPr="00E82585" w:rsidRDefault="00A33F8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pict>
                <v:roundrect id="_x0000_s1044" style="position:absolute;left:0;text-align:left;margin-left:216.05pt;margin-top:22.25pt;width:41.75pt;height:20.75pt;rotation:90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" fillcolor="#4f81bd" strokecolor="#385d8a" strokeweight="2pt"/>
              </w:pict>
            </w:r>
            <w:r w:rsidRPr="00A33F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Скругленный прямоугольник 14" o:spid="_x0000_s1028" style="position:absolute;left:0;text-align:left;margin-left:246.05pt;margin-top:11.4pt;width:54pt;height:42.9pt;rotation:270;z-index:251715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" fillcolor="#4f81bd" strokecolor="#385d8a" strokeweight="2pt"/>
              </w:pict>
            </w:r>
          </w:p>
          <w:p w:rsidR="008C1678" w:rsidRPr="00E82585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C1678" w:rsidRPr="00E82585" w:rsidRDefault="00A33F8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33F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50" o:spid="_x0000_s1041" style="position:absolute;left:0;text-align:left;margin-left:51.55pt;margin-top:2.95pt;width:45.25pt;height:112.75pt;rotation:180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" fillcolor="#4f81bd" strokecolor="#385d8a" strokeweight="2pt"/>
              </w:pict>
            </w:r>
          </w:p>
          <w:p w:rsidR="008C1678" w:rsidRPr="00E82585" w:rsidRDefault="00A33F8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33F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Скругленный прямоугольник 64" o:spid="_x0000_s1038" style="position:absolute;left:0;text-align:left;margin-left:16.95pt;margin-top:7.85pt;width:30.75pt;height:21pt;rotation:-90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" fillcolor="#4f81bd" strokecolor="#385d8a" strokeweight="2pt"/>
              </w:pict>
            </w:r>
          </w:p>
          <w:p w:rsidR="008C1678" w:rsidRPr="00E82585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C1678" w:rsidRPr="00E82585" w:rsidRDefault="00A33F8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33F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8" o:spid="_x0000_s1032" style="position:absolute;left:0;text-align:left;margin-left:223.95pt;margin-top:68.3pt;width:132.8pt;height:8.35pt;rotation:-90;flip:x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" fillcolor="#4f81bd" strokecolor="#385d8a" strokeweight="2pt"/>
              </w:pict>
            </w:r>
            <w:r w:rsidRPr="00A33F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54" o:spid="_x0000_s1037" style="position:absolute;left:0;text-align:left;margin-left:251.6pt;margin-top:6.1pt;width:31.25pt;height:88.95pt;rotation:18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" fillcolor="#4f81bd" strokecolor="#385d8a" strokeweight="2pt"/>
              </w:pict>
            </w:r>
          </w:p>
          <w:p w:rsidR="008C1678" w:rsidRPr="00E82585" w:rsidRDefault="00A33F8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33F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Скругленный прямоугольник 7" o:spid="_x0000_s1033" style="position:absolute;left:0;text-align:left;margin-left:221.65pt;margin-top:6.8pt;width:30.75pt;height:21pt;rotation:-90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" fillcolor="#4f81bd" strokecolor="#385d8a" strokeweight="2pt"/>
              </w:pict>
            </w:r>
          </w:p>
          <w:p w:rsidR="008C1678" w:rsidRPr="00E82585" w:rsidRDefault="00A33F8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33F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Скругленный прямоугольник 4" o:spid="_x0000_s1034" style="position:absolute;left:0;text-align:left;margin-left:16.95pt;margin-top:7.3pt;width:30.75pt;height:21pt;rotation:-90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" fillcolor="#4f81bd" strokecolor="#385d8a" strokeweight="2pt"/>
              </w:pict>
            </w:r>
          </w:p>
          <w:p w:rsidR="008C1678" w:rsidRPr="00E82585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C1678" w:rsidRPr="00E82585" w:rsidRDefault="00A33F8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33F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Скругленный прямоугольник 10" o:spid="_x0000_s1030" style="position:absolute;left:0;text-align:left;margin-left:221.65pt;margin-top:10.45pt;width:30.75pt;height:21pt;rotation:-90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" fillcolor="#4f81bd" strokecolor="#385d8a" strokeweight="2pt"/>
              </w:pict>
            </w:r>
          </w:p>
          <w:p w:rsidR="008C1678" w:rsidRPr="00E82585" w:rsidRDefault="00A33F8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33F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52" o:spid="_x0000_s1040" style="position:absolute;left:0;text-align:left;margin-left:51.55pt;margin-top:11.95pt;width:46.85pt;height:112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" fillcolor="#4f81bd" strokecolor="#385d8a" strokeweight="2pt"/>
              </w:pict>
            </w:r>
          </w:p>
          <w:p w:rsidR="008C1678" w:rsidRPr="00E82585" w:rsidRDefault="00A33F8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33F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Скругленный прямоугольник 6" o:spid="_x0000_s1036" style="position:absolute;left:0;text-align:left;margin-left:16.95pt;margin-top:13.6pt;width:30.75pt;height:21pt;rotation:-90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" fillcolor="#4f81bd" strokecolor="#385d8a" strokeweight="2pt"/>
              </w:pict>
            </w:r>
            <w:r w:rsidRPr="00A33F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49" o:spid="_x0000_s1035" style="position:absolute;left:0;text-align:left;margin-left:252.1pt;margin-top:12.25pt;width:31.25pt;height:88.25pt;rotation:180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" fillcolor="#4f81bd" strokecolor="#385d8a" strokeweight="2pt"/>
              </w:pict>
            </w:r>
          </w:p>
          <w:p w:rsidR="008C1678" w:rsidRPr="00E82585" w:rsidRDefault="00A33F8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33F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Скругленный прямоугольник 5" o:spid="_x0000_s1042" style="position:absolute;left:0;text-align:left;margin-left:221.65pt;margin-top:16.45pt;width:30.75pt;height:21pt;rotation:270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" fillcolor="#4f81bd" strokecolor="#385d8a" strokeweight="2pt"/>
              </w:pict>
            </w:r>
          </w:p>
          <w:p w:rsidR="008C1678" w:rsidRPr="00E82585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C1678" w:rsidRPr="00E82585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C1678" w:rsidRPr="00E82585" w:rsidRDefault="00A33F8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33F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Скругленный прямоугольник 15" o:spid="_x0000_s1039" style="position:absolute;left:0;text-align:left;margin-left:16.95pt;margin-top:5.8pt;width:30.75pt;height:21pt;rotation:90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" fillcolor="#4f81bd" strokecolor="#385d8a" strokeweight="2pt"/>
              </w:pict>
            </w:r>
            <w:r w:rsidRPr="00A33F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Скругленный прямоугольник 21" o:spid="_x0000_s1043" style="position:absolute;left:0;text-align:left;margin-left:220.6pt;margin-top:14.8pt;width:32.6pt;height:20.8pt;rotation:90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" fillcolor="#4f81bd" strokecolor="#385d8a" strokeweight="2pt"/>
              </w:pict>
            </w:r>
          </w:p>
          <w:p w:rsidR="008C1678" w:rsidRPr="00E82585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C1678" w:rsidRPr="00E82585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C1678" w:rsidRPr="00E82585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C1678" w:rsidRPr="00E82585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C1678" w:rsidRPr="00E82585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C1678" w:rsidRPr="00E82585" w:rsidRDefault="00A33F8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33F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2" o:spid="_x0000_s1031" style="position:absolute;left:0;text-align:left;margin-left:88.95pt;margin-top:7.15pt;width:93.25pt;height:39.55pt;rotation:180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" fillcolor="#4f81bd" strokecolor="#385d8a" strokeweight="2pt"/>
              </w:pict>
            </w:r>
            <w:r w:rsidRPr="00A33F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1" o:spid="_x0000_s1029" style="position:absolute;left:0;text-align:left;margin-left:-5.35pt;margin-top:7.15pt;width:91.4pt;height:39.55pt;rotation:180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" fillcolor="#4f81bd" strokecolor="#385d8a" strokeweight="2pt"/>
              </w:pict>
            </w:r>
          </w:p>
        </w:tc>
      </w:tr>
    </w:tbl>
    <w:p w:rsidR="008C1678" w:rsidRPr="00E82585" w:rsidRDefault="00A33F88" w:rsidP="007344BF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3F8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282.5pt;margin-top:.25pt;width:81.05pt;height:8.5pt;flip:x y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" fillcolor="#4f81bd" strokecolor="#385d8a" strokeweight="2pt"/>
        </w:pict>
      </w:r>
    </w:p>
    <w:p w:rsidR="008C1678" w:rsidRPr="00E82585" w:rsidRDefault="008C1678" w:rsidP="007344BF">
      <w:pPr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344BF" w:rsidRPr="00E82585" w:rsidRDefault="007344B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4BF" w:rsidRPr="00E82585" w:rsidRDefault="007344B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DDE" w:rsidRPr="00E82585" w:rsidRDefault="00F24DDE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2585">
        <w:rPr>
          <w:rFonts w:ascii="Times New Roman" w:hAnsi="Times New Roman" w:cs="Times New Roman"/>
          <w:b/>
          <w:sz w:val="28"/>
          <w:szCs w:val="28"/>
        </w:rPr>
        <w:t>Оснащение зоны индивидуальной работы с детьми</w:t>
      </w:r>
    </w:p>
    <w:p w:rsidR="00F24DDE" w:rsidRPr="00E82585" w:rsidRDefault="00F24DDE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Набор постановочных зондов – 1 шт.</w:t>
      </w:r>
    </w:p>
    <w:p w:rsidR="00F24DDE" w:rsidRPr="00E82585" w:rsidRDefault="004B594F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Спирт</w:t>
      </w:r>
      <w:r w:rsidR="00F54D5B" w:rsidRPr="00E82585">
        <w:rPr>
          <w:rFonts w:ascii="Times New Roman" w:hAnsi="Times New Roman" w:cs="Times New Roman"/>
          <w:sz w:val="28"/>
          <w:szCs w:val="28"/>
        </w:rPr>
        <w:t>, спиртовые салфетки</w:t>
      </w:r>
      <w:r w:rsidR="00266141" w:rsidRPr="00E82585">
        <w:rPr>
          <w:rFonts w:ascii="Times New Roman" w:hAnsi="Times New Roman" w:cs="Times New Roman"/>
          <w:sz w:val="28"/>
          <w:szCs w:val="28"/>
        </w:rPr>
        <w:t>.</w:t>
      </w:r>
    </w:p>
    <w:p w:rsidR="00F83DB3" w:rsidRPr="00E82585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Вата стерильная</w:t>
      </w:r>
      <w:r w:rsidR="00F54D5B" w:rsidRPr="00E82585">
        <w:rPr>
          <w:rFonts w:ascii="Times New Roman" w:hAnsi="Times New Roman" w:cs="Times New Roman"/>
          <w:sz w:val="28"/>
          <w:szCs w:val="28"/>
        </w:rPr>
        <w:t>, ватные палочки</w:t>
      </w:r>
      <w:r w:rsidR="00266141" w:rsidRPr="00E82585">
        <w:rPr>
          <w:rFonts w:ascii="Times New Roman" w:hAnsi="Times New Roman" w:cs="Times New Roman"/>
          <w:sz w:val="28"/>
          <w:szCs w:val="28"/>
        </w:rPr>
        <w:t>.</w:t>
      </w:r>
    </w:p>
    <w:p w:rsidR="00F83DB3" w:rsidRPr="00E82585" w:rsidRDefault="00A43E2F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Стерильные марлевые</w:t>
      </w:r>
      <w:r w:rsidR="00F83DB3" w:rsidRPr="00E82585">
        <w:rPr>
          <w:rFonts w:ascii="Times New Roman" w:hAnsi="Times New Roman" w:cs="Times New Roman"/>
          <w:sz w:val="28"/>
          <w:szCs w:val="28"/>
        </w:rPr>
        <w:t xml:space="preserve"> салфетки</w:t>
      </w:r>
      <w:r w:rsidR="00266141" w:rsidRPr="00E82585">
        <w:rPr>
          <w:rFonts w:ascii="Times New Roman" w:hAnsi="Times New Roman" w:cs="Times New Roman"/>
          <w:sz w:val="28"/>
          <w:szCs w:val="28"/>
        </w:rPr>
        <w:t>.</w:t>
      </w:r>
    </w:p>
    <w:p w:rsidR="00F54D5B" w:rsidRPr="00E82585" w:rsidRDefault="00F54D5B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Деревянные шпатели</w:t>
      </w:r>
      <w:r w:rsidR="00266141" w:rsidRPr="00E82585">
        <w:rPr>
          <w:rFonts w:ascii="Times New Roman" w:hAnsi="Times New Roman" w:cs="Times New Roman"/>
          <w:sz w:val="28"/>
          <w:szCs w:val="28"/>
        </w:rPr>
        <w:t>.</w:t>
      </w:r>
    </w:p>
    <w:p w:rsidR="00F83DB3" w:rsidRPr="00E82585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Пособия для индивидуальной работы</w:t>
      </w:r>
      <w:r w:rsidR="00266141" w:rsidRPr="00E82585">
        <w:rPr>
          <w:rFonts w:ascii="Times New Roman" w:hAnsi="Times New Roman" w:cs="Times New Roman"/>
          <w:sz w:val="28"/>
          <w:szCs w:val="28"/>
        </w:rPr>
        <w:t>.</w:t>
      </w:r>
    </w:p>
    <w:p w:rsidR="00F83DB3" w:rsidRPr="00E82585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lastRenderedPageBreak/>
        <w:t>Текстовый материал для автоматизации и дифференциации звуков, работы над слоговой  структурой слова.</w:t>
      </w:r>
    </w:p>
    <w:p w:rsidR="00F83DB3" w:rsidRPr="00E82585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Материалы для обследования устной речи.</w:t>
      </w:r>
    </w:p>
    <w:p w:rsidR="00F83DB3" w:rsidRPr="00E82585" w:rsidRDefault="00F83DB3" w:rsidP="007344B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3DB3" w:rsidRPr="00E82585" w:rsidRDefault="00901736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585">
        <w:rPr>
          <w:rFonts w:ascii="Times New Roman" w:hAnsi="Times New Roman" w:cs="Times New Roman"/>
          <w:b/>
          <w:sz w:val="28"/>
          <w:szCs w:val="28"/>
        </w:rPr>
        <w:t xml:space="preserve">Перечень методической </w:t>
      </w:r>
      <w:r w:rsidR="00F83DB3" w:rsidRPr="00E82585">
        <w:rPr>
          <w:rFonts w:ascii="Times New Roman" w:hAnsi="Times New Roman" w:cs="Times New Roman"/>
          <w:b/>
          <w:sz w:val="28"/>
          <w:szCs w:val="28"/>
        </w:rPr>
        <w:t xml:space="preserve"> литератур</w:t>
      </w:r>
      <w:r w:rsidRPr="00E82585">
        <w:rPr>
          <w:rFonts w:ascii="Times New Roman" w:hAnsi="Times New Roman" w:cs="Times New Roman"/>
          <w:b/>
          <w:sz w:val="28"/>
          <w:szCs w:val="28"/>
        </w:rPr>
        <w:t>ы</w:t>
      </w:r>
    </w:p>
    <w:p w:rsidR="00512B65" w:rsidRPr="00E82585" w:rsidRDefault="00436ECB" w:rsidP="007344BF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Библиотека кабинета представлена личными фондами уч</w:t>
      </w:r>
      <w:r w:rsidR="00811281" w:rsidRPr="00E82585">
        <w:rPr>
          <w:rFonts w:ascii="Times New Roman" w:hAnsi="Times New Roman" w:cs="Times New Roman"/>
          <w:sz w:val="28"/>
          <w:szCs w:val="28"/>
        </w:rPr>
        <w:t>ителя-логопеда в количестве</w:t>
      </w:r>
      <w:r w:rsidR="00870F34" w:rsidRPr="00E82585">
        <w:rPr>
          <w:rFonts w:ascii="Times New Roman" w:hAnsi="Times New Roman" w:cs="Times New Roman"/>
          <w:sz w:val="28"/>
          <w:szCs w:val="28"/>
        </w:rPr>
        <w:t xml:space="preserve"> 22</w:t>
      </w:r>
      <w:r w:rsidRPr="00E82585">
        <w:rPr>
          <w:rFonts w:ascii="Times New Roman" w:hAnsi="Times New Roman" w:cs="Times New Roman"/>
          <w:sz w:val="28"/>
          <w:szCs w:val="28"/>
        </w:rPr>
        <w:t xml:space="preserve"> экземпляров:</w:t>
      </w:r>
    </w:p>
    <w:p w:rsidR="00266141" w:rsidRPr="00E82585" w:rsidRDefault="00266141" w:rsidP="007344BF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75D" w:rsidRPr="00E82585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Г.Глинка Буду говорить, читать, писать правильно.1997</w:t>
      </w:r>
    </w:p>
    <w:p w:rsidR="00D9775D" w:rsidRPr="00E82585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В.С.Володина Альбом по развитию речи2006</w:t>
      </w:r>
    </w:p>
    <w:p w:rsidR="00D9775D" w:rsidRPr="00E82585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2585">
        <w:rPr>
          <w:rFonts w:ascii="Times New Roman" w:hAnsi="Times New Roman" w:cs="Times New Roman"/>
          <w:sz w:val="28"/>
          <w:szCs w:val="28"/>
        </w:rPr>
        <w:t>Н.Е.Ильякова</w:t>
      </w:r>
      <w:proofErr w:type="spellEnd"/>
      <w:r w:rsidRPr="00E82585">
        <w:rPr>
          <w:rFonts w:ascii="Times New Roman" w:hAnsi="Times New Roman" w:cs="Times New Roman"/>
          <w:sz w:val="28"/>
          <w:szCs w:val="28"/>
        </w:rPr>
        <w:t xml:space="preserve"> Постановочные зонды</w:t>
      </w:r>
    </w:p>
    <w:p w:rsidR="00D9775D" w:rsidRPr="00E82585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 xml:space="preserve">Нарушение речи у дошкольников / </w:t>
      </w:r>
      <w:proofErr w:type="spellStart"/>
      <w:r w:rsidRPr="00E82585">
        <w:rPr>
          <w:rFonts w:ascii="Times New Roman" w:hAnsi="Times New Roman" w:cs="Times New Roman"/>
          <w:sz w:val="28"/>
          <w:szCs w:val="28"/>
        </w:rPr>
        <w:t>Р.А.Белова-Давид</w:t>
      </w:r>
      <w:proofErr w:type="spellEnd"/>
      <w:r w:rsidRPr="00E82585"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D9775D" w:rsidRPr="00E82585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Е.И.Тихеева Развитие речи детей.1981</w:t>
      </w:r>
    </w:p>
    <w:p w:rsidR="00D9775D" w:rsidRPr="00E82585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 xml:space="preserve">А.И.Максаков </w:t>
      </w:r>
      <w:proofErr w:type="spellStart"/>
      <w:r w:rsidRPr="00E82585">
        <w:rPr>
          <w:rFonts w:ascii="Times New Roman" w:hAnsi="Times New Roman" w:cs="Times New Roman"/>
          <w:sz w:val="28"/>
          <w:szCs w:val="28"/>
        </w:rPr>
        <w:t>Г.А.Тумакова</w:t>
      </w:r>
      <w:proofErr w:type="spellEnd"/>
      <w:r w:rsidRPr="00E82585">
        <w:rPr>
          <w:rFonts w:ascii="Times New Roman" w:hAnsi="Times New Roman" w:cs="Times New Roman"/>
          <w:sz w:val="28"/>
          <w:szCs w:val="28"/>
        </w:rPr>
        <w:t xml:space="preserve"> «Учите, играя»1983</w:t>
      </w:r>
    </w:p>
    <w:p w:rsidR="00D9775D" w:rsidRPr="00E82585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Нарушение речи у дошкольников /</w:t>
      </w:r>
      <w:proofErr w:type="spellStart"/>
      <w:r w:rsidRPr="00E82585">
        <w:rPr>
          <w:rFonts w:ascii="Times New Roman" w:hAnsi="Times New Roman" w:cs="Times New Roman"/>
          <w:sz w:val="28"/>
          <w:szCs w:val="28"/>
        </w:rPr>
        <w:t>Р.А.Белова-Давид</w:t>
      </w:r>
      <w:proofErr w:type="spellEnd"/>
      <w:r w:rsidRPr="00E82585">
        <w:rPr>
          <w:rFonts w:ascii="Times New Roman" w:hAnsi="Times New Roman" w:cs="Times New Roman"/>
          <w:sz w:val="28"/>
          <w:szCs w:val="28"/>
        </w:rPr>
        <w:t xml:space="preserve"> 1969</w:t>
      </w:r>
    </w:p>
    <w:p w:rsidR="00D9775D" w:rsidRPr="00E82585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Воспитание у дошкольников правильной речи/</w:t>
      </w:r>
      <w:proofErr w:type="spellStart"/>
      <w:r w:rsidRPr="00E82585">
        <w:rPr>
          <w:rFonts w:ascii="Times New Roman" w:hAnsi="Times New Roman" w:cs="Times New Roman"/>
          <w:sz w:val="28"/>
          <w:szCs w:val="28"/>
        </w:rPr>
        <w:t>М.Г.Генинг</w:t>
      </w:r>
      <w:proofErr w:type="spellEnd"/>
      <w:r w:rsidRPr="00E82585">
        <w:rPr>
          <w:rFonts w:ascii="Times New Roman" w:hAnsi="Times New Roman" w:cs="Times New Roman"/>
          <w:sz w:val="28"/>
          <w:szCs w:val="28"/>
        </w:rPr>
        <w:t>, Н.А.Герман 1971</w:t>
      </w:r>
    </w:p>
    <w:p w:rsidR="00D9775D" w:rsidRPr="00E82585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Э.П.Короткова Обучение рассказыванию в детском саду 1978</w:t>
      </w:r>
    </w:p>
    <w:p w:rsidR="00D9775D" w:rsidRPr="00E82585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Заикание у подростков/ М.И.Буянов 1989</w:t>
      </w:r>
    </w:p>
    <w:p w:rsidR="00D9775D" w:rsidRPr="00E82585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2585">
        <w:rPr>
          <w:rFonts w:ascii="Times New Roman" w:hAnsi="Times New Roman" w:cs="Times New Roman"/>
          <w:sz w:val="28"/>
          <w:szCs w:val="28"/>
        </w:rPr>
        <w:t>А.М.Бородич</w:t>
      </w:r>
      <w:proofErr w:type="spellEnd"/>
      <w:r w:rsidRPr="00E82585">
        <w:rPr>
          <w:rFonts w:ascii="Times New Roman" w:hAnsi="Times New Roman" w:cs="Times New Roman"/>
          <w:sz w:val="28"/>
          <w:szCs w:val="28"/>
        </w:rPr>
        <w:t xml:space="preserve"> Методика развития речи детей. 1981</w:t>
      </w:r>
    </w:p>
    <w:p w:rsidR="00D9775D" w:rsidRPr="00E82585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 xml:space="preserve">Г.А.Фомичева Работа над </w:t>
      </w:r>
      <w:r w:rsidR="003D030B" w:rsidRPr="00E82585">
        <w:rPr>
          <w:rFonts w:ascii="Times New Roman" w:hAnsi="Times New Roman" w:cs="Times New Roman"/>
          <w:sz w:val="28"/>
          <w:szCs w:val="28"/>
        </w:rPr>
        <w:t>словосочетанием</w:t>
      </w:r>
      <w:r w:rsidRPr="00E82585">
        <w:rPr>
          <w:rFonts w:ascii="Times New Roman" w:hAnsi="Times New Roman" w:cs="Times New Roman"/>
          <w:sz w:val="28"/>
          <w:szCs w:val="28"/>
        </w:rPr>
        <w:t xml:space="preserve"> 1981</w:t>
      </w:r>
    </w:p>
    <w:p w:rsidR="00D9775D" w:rsidRPr="00E82585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 xml:space="preserve">С.А.Миронова Развитие речи дошкольников на логопедических занятиях 1991 </w:t>
      </w:r>
    </w:p>
    <w:p w:rsidR="00D9775D" w:rsidRPr="00E82585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Игры в логопедической работе с детьми /В.И.Селиверстов1987</w:t>
      </w:r>
    </w:p>
    <w:p w:rsidR="00D9775D" w:rsidRPr="00E82585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основы компенсирующего образования в </w:t>
      </w:r>
      <w:proofErr w:type="spellStart"/>
      <w:r w:rsidRPr="00E8258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82585">
        <w:rPr>
          <w:rFonts w:ascii="Times New Roman" w:hAnsi="Times New Roman" w:cs="Times New Roman"/>
          <w:sz w:val="28"/>
          <w:szCs w:val="28"/>
        </w:rPr>
        <w:t>/с /</w:t>
      </w:r>
      <w:proofErr w:type="spellStart"/>
      <w:r w:rsidRPr="00E82585">
        <w:rPr>
          <w:rFonts w:ascii="Times New Roman" w:hAnsi="Times New Roman" w:cs="Times New Roman"/>
          <w:sz w:val="28"/>
          <w:szCs w:val="28"/>
        </w:rPr>
        <w:t>А.С.Гаязов</w:t>
      </w:r>
      <w:proofErr w:type="spellEnd"/>
      <w:r w:rsidRPr="00E82585">
        <w:rPr>
          <w:rFonts w:ascii="Times New Roman" w:hAnsi="Times New Roman" w:cs="Times New Roman"/>
          <w:sz w:val="28"/>
          <w:szCs w:val="28"/>
        </w:rPr>
        <w:t xml:space="preserve"> 2002</w:t>
      </w:r>
    </w:p>
    <w:p w:rsidR="00D9775D" w:rsidRPr="00E82585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2585">
        <w:rPr>
          <w:rFonts w:ascii="Times New Roman" w:hAnsi="Times New Roman" w:cs="Times New Roman"/>
          <w:sz w:val="28"/>
          <w:szCs w:val="28"/>
        </w:rPr>
        <w:t>Е.А.Пожиленко</w:t>
      </w:r>
      <w:proofErr w:type="spellEnd"/>
      <w:r w:rsidRPr="00E82585">
        <w:rPr>
          <w:rFonts w:ascii="Times New Roman" w:hAnsi="Times New Roman" w:cs="Times New Roman"/>
          <w:sz w:val="28"/>
          <w:szCs w:val="28"/>
        </w:rPr>
        <w:t xml:space="preserve"> Артикуляционная гимнастика    2004</w:t>
      </w:r>
    </w:p>
    <w:p w:rsidR="00D9775D" w:rsidRPr="00E82585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 xml:space="preserve">В.Рождественская Е. </w:t>
      </w:r>
      <w:proofErr w:type="spellStart"/>
      <w:r w:rsidRPr="00E82585">
        <w:rPr>
          <w:rFonts w:ascii="Times New Roman" w:hAnsi="Times New Roman" w:cs="Times New Roman"/>
          <w:sz w:val="28"/>
          <w:szCs w:val="28"/>
        </w:rPr>
        <w:t>Радина</w:t>
      </w:r>
      <w:proofErr w:type="spellEnd"/>
      <w:r w:rsidRPr="00E82585">
        <w:rPr>
          <w:rFonts w:ascii="Times New Roman" w:hAnsi="Times New Roman" w:cs="Times New Roman"/>
          <w:sz w:val="28"/>
          <w:szCs w:val="28"/>
        </w:rPr>
        <w:t xml:space="preserve"> Воспитание </w:t>
      </w:r>
      <w:proofErr w:type="gramStart"/>
      <w:r w:rsidRPr="00E82585">
        <w:rPr>
          <w:rFonts w:ascii="Times New Roman" w:hAnsi="Times New Roman" w:cs="Times New Roman"/>
          <w:sz w:val="28"/>
          <w:szCs w:val="28"/>
        </w:rPr>
        <w:t>правильной</w:t>
      </w:r>
      <w:proofErr w:type="gramEnd"/>
      <w:r w:rsidRPr="00E82585">
        <w:rPr>
          <w:rFonts w:ascii="Times New Roman" w:hAnsi="Times New Roman" w:cs="Times New Roman"/>
          <w:sz w:val="28"/>
          <w:szCs w:val="28"/>
        </w:rPr>
        <w:t xml:space="preserve"> речи1969</w:t>
      </w:r>
    </w:p>
    <w:p w:rsidR="00D9775D" w:rsidRPr="00E82585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>А.Д.</w:t>
      </w:r>
      <w:r w:rsidR="003D030B" w:rsidRPr="00E82585">
        <w:rPr>
          <w:rFonts w:ascii="Times New Roman" w:hAnsi="Times New Roman" w:cs="Times New Roman"/>
          <w:sz w:val="28"/>
          <w:szCs w:val="28"/>
        </w:rPr>
        <w:t xml:space="preserve"> Ф</w:t>
      </w:r>
      <w:r w:rsidRPr="00E82585">
        <w:rPr>
          <w:rFonts w:ascii="Times New Roman" w:hAnsi="Times New Roman" w:cs="Times New Roman"/>
          <w:sz w:val="28"/>
          <w:szCs w:val="28"/>
        </w:rPr>
        <w:t>илип</w:t>
      </w:r>
      <w:r w:rsidR="003D030B" w:rsidRPr="00E82585">
        <w:rPr>
          <w:rFonts w:ascii="Times New Roman" w:hAnsi="Times New Roman" w:cs="Times New Roman"/>
          <w:sz w:val="28"/>
          <w:szCs w:val="28"/>
        </w:rPr>
        <w:t>п</w:t>
      </w:r>
      <w:r w:rsidRPr="00E82585">
        <w:rPr>
          <w:rFonts w:ascii="Times New Roman" w:hAnsi="Times New Roman" w:cs="Times New Roman"/>
          <w:sz w:val="28"/>
          <w:szCs w:val="28"/>
        </w:rPr>
        <w:t xml:space="preserve">ова </w:t>
      </w:r>
      <w:proofErr w:type="spellStart"/>
      <w:r w:rsidRPr="00E82585">
        <w:rPr>
          <w:rFonts w:ascii="Times New Roman" w:hAnsi="Times New Roman" w:cs="Times New Roman"/>
          <w:sz w:val="28"/>
          <w:szCs w:val="28"/>
        </w:rPr>
        <w:t>Н.Д.Шуравина</w:t>
      </w:r>
      <w:proofErr w:type="spellEnd"/>
      <w:r w:rsidRPr="00E82585">
        <w:rPr>
          <w:rFonts w:ascii="Times New Roman" w:hAnsi="Times New Roman" w:cs="Times New Roman"/>
          <w:sz w:val="28"/>
          <w:szCs w:val="28"/>
        </w:rPr>
        <w:t xml:space="preserve"> Говори правильно 1963</w:t>
      </w:r>
    </w:p>
    <w:p w:rsidR="00D9775D" w:rsidRPr="00E82585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2585">
        <w:rPr>
          <w:rFonts w:ascii="Times New Roman" w:hAnsi="Times New Roman" w:cs="Times New Roman"/>
          <w:sz w:val="28"/>
          <w:szCs w:val="28"/>
        </w:rPr>
        <w:t>Н.С.ЖуковаЛогопедия</w:t>
      </w:r>
      <w:proofErr w:type="spellEnd"/>
      <w:r w:rsidRPr="00E82585">
        <w:rPr>
          <w:rFonts w:ascii="Times New Roman" w:hAnsi="Times New Roman" w:cs="Times New Roman"/>
          <w:sz w:val="28"/>
          <w:szCs w:val="28"/>
        </w:rPr>
        <w:t xml:space="preserve"> 1998</w:t>
      </w:r>
    </w:p>
    <w:p w:rsidR="00D9775D" w:rsidRPr="00E82585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585">
        <w:rPr>
          <w:rFonts w:ascii="Times New Roman" w:hAnsi="Times New Roman" w:cs="Times New Roman"/>
          <w:sz w:val="28"/>
          <w:szCs w:val="28"/>
        </w:rPr>
        <w:t xml:space="preserve">С.Ф </w:t>
      </w:r>
      <w:proofErr w:type="spellStart"/>
      <w:r w:rsidRPr="00E82585">
        <w:rPr>
          <w:rFonts w:ascii="Times New Roman" w:hAnsi="Times New Roman" w:cs="Times New Roman"/>
          <w:sz w:val="28"/>
          <w:szCs w:val="28"/>
        </w:rPr>
        <w:t>Рау</w:t>
      </w:r>
      <w:proofErr w:type="spellEnd"/>
      <w:r w:rsidRPr="00E82585">
        <w:rPr>
          <w:rFonts w:ascii="Times New Roman" w:hAnsi="Times New Roman" w:cs="Times New Roman"/>
          <w:sz w:val="28"/>
          <w:szCs w:val="28"/>
        </w:rPr>
        <w:t xml:space="preserve"> В.И. Рождественская Смешивание звуков речи у детей 1972</w:t>
      </w:r>
    </w:p>
    <w:p w:rsidR="00D9775D" w:rsidRPr="00E82585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2585">
        <w:rPr>
          <w:rFonts w:ascii="Times New Roman" w:hAnsi="Times New Roman" w:cs="Times New Roman"/>
          <w:sz w:val="28"/>
          <w:szCs w:val="28"/>
        </w:rPr>
        <w:t>И.Г.Сухин</w:t>
      </w:r>
      <w:proofErr w:type="spellEnd"/>
      <w:r w:rsidRPr="00E82585">
        <w:rPr>
          <w:rFonts w:ascii="Times New Roman" w:hAnsi="Times New Roman" w:cs="Times New Roman"/>
          <w:sz w:val="28"/>
          <w:szCs w:val="28"/>
        </w:rPr>
        <w:t xml:space="preserve"> Веселые скороговорки 2002</w:t>
      </w:r>
    </w:p>
    <w:p w:rsidR="00D9775D" w:rsidRPr="00D9775D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775D">
        <w:rPr>
          <w:rFonts w:ascii="Times New Roman" w:hAnsi="Times New Roman" w:cs="Times New Roman"/>
          <w:sz w:val="28"/>
          <w:szCs w:val="28"/>
        </w:rPr>
        <w:t>Дошкольник: обучение и развитие/В.Н. Белкина 1998</w:t>
      </w:r>
    </w:p>
    <w:p w:rsidR="00D9775D" w:rsidRPr="00D9775D" w:rsidRDefault="00D9775D" w:rsidP="007344B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4D5B" w:rsidRDefault="00F54D5B" w:rsidP="007344BF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83DB3" w:rsidRPr="00266141" w:rsidRDefault="00F83DB3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41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е игры и пособия</w:t>
      </w:r>
    </w:p>
    <w:p w:rsidR="00457739" w:rsidRDefault="00457739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316" w:type="dxa"/>
        <w:jc w:val="center"/>
        <w:tblBorders>
          <w:left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553"/>
        <w:gridCol w:w="7763"/>
      </w:tblGrid>
      <w:tr w:rsidR="00567118" w:rsidRPr="00567118" w:rsidTr="00457739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18" w:rsidRPr="00567118" w:rsidRDefault="00567118" w:rsidP="007344B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18" w:rsidRPr="00567118" w:rsidRDefault="00567118" w:rsidP="007344B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и пособия</w:t>
            </w: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</w:tcPr>
          <w:p w:rsidR="00567118" w:rsidRPr="00811281" w:rsidRDefault="00567118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</w:t>
            </w:r>
          </w:p>
          <w:p w:rsidR="00567118" w:rsidRPr="00811281" w:rsidRDefault="00567118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устной и</w:t>
            </w:r>
          </w:p>
          <w:p w:rsidR="00567118" w:rsidRPr="00811281" w:rsidRDefault="00567118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й</w:t>
            </w:r>
          </w:p>
          <w:p w:rsidR="00567118" w:rsidRPr="00567118" w:rsidRDefault="00567118" w:rsidP="007344BF">
            <w:pPr>
              <w:spacing w:after="6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</w:p>
        </w:tc>
        <w:tc>
          <w:tcPr>
            <w:tcW w:w="7763" w:type="dxa"/>
            <w:tcBorders>
              <w:top w:val="thinThickSmallGap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567118" w:rsidRDefault="002B0BC7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ртинный материал к речевой карте ребенка с ОНР</w:t>
            </w:r>
            <w:r w:rsidR="00811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567118" w:rsidRPr="00567118" w:rsidRDefault="00567118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567118" w:rsidRDefault="00567118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567118" w:rsidRPr="00567118" w:rsidRDefault="00567118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567118" w:rsidRDefault="00567118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567118" w:rsidRPr="00567118" w:rsidRDefault="00567118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811281" w:rsidRDefault="00811281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281">
              <w:rPr>
                <w:rFonts w:ascii="Times New Roman" w:hAnsi="Times New Roman" w:cs="Times New Roman"/>
                <w:sz w:val="24"/>
                <w:szCs w:val="24"/>
              </w:rPr>
              <w:t>Е.М.Косинова</w:t>
            </w:r>
            <w:proofErr w:type="spellEnd"/>
            <w:r w:rsidRPr="00811281">
              <w:rPr>
                <w:rFonts w:ascii="Times New Roman" w:hAnsi="Times New Roman" w:cs="Times New Roman"/>
                <w:sz w:val="24"/>
                <w:szCs w:val="24"/>
              </w:rPr>
              <w:t>. Уроки логопеда. Тесты на развитие речи детей от 2 до 7 лет.</w:t>
            </w: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7118" w:rsidRPr="00567118" w:rsidRDefault="00567118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18" w:rsidRPr="00811281" w:rsidRDefault="00567118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69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E64B69" w:rsidRPr="00567118" w:rsidRDefault="00E64B69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имания, памяти, словесно-логического мышления, зрительно-пространственных отношений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>– 2 шт.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твертый лишний»</w:t>
            </w:r>
          </w:p>
          <w:p w:rsidR="00E64B69" w:rsidRDefault="00D9775D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и (деревянные и пластмассовые) – 6 шт.</w:t>
            </w:r>
          </w:p>
          <w:p w:rsidR="00D9775D" w:rsidRPr="00D9775D" w:rsidRDefault="00D9775D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Отгадайка</w:t>
            </w:r>
            <w:proofErr w:type="spellEnd"/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775D" w:rsidRPr="00D9775D" w:rsidRDefault="00D9775D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Вкладыши -2шт.</w:t>
            </w:r>
          </w:p>
          <w:p w:rsidR="00D9775D" w:rsidRPr="00D9775D" w:rsidRDefault="00D9775D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Пазлы -2шт.</w:t>
            </w:r>
          </w:p>
          <w:p w:rsidR="00E64B69" w:rsidRDefault="00D9775D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r w:rsidR="00E64B69">
              <w:rPr>
                <w:rFonts w:ascii="Times New Roman" w:hAnsi="Times New Roman" w:cs="Times New Roman"/>
                <w:sz w:val="24"/>
                <w:szCs w:val="24"/>
              </w:rPr>
              <w:t>етные палочки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="00D9775D">
              <w:rPr>
                <w:rFonts w:ascii="Times New Roman" w:hAnsi="Times New Roman" w:cs="Times New Roman"/>
                <w:sz w:val="24"/>
                <w:szCs w:val="24"/>
              </w:rPr>
              <w:t>Умные</w:t>
            </w:r>
            <w:proofErr w:type="gramEnd"/>
            <w:r w:rsidR="00D97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775D">
              <w:rPr>
                <w:rFonts w:ascii="Times New Roman" w:hAnsi="Times New Roman" w:cs="Times New Roman"/>
                <w:sz w:val="24"/>
                <w:szCs w:val="24"/>
              </w:rPr>
              <w:t>шнур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умленные картинки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>Шесть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775D" w:rsidRPr="00D9775D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>Сложи картинку»</w:t>
            </w:r>
            <w:proofErr w:type="gramStart"/>
            <w:r w:rsidR="00D9775D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="00D9775D" w:rsidRPr="00D9775D">
              <w:rPr>
                <w:rFonts w:ascii="Times New Roman" w:hAnsi="Times New Roman" w:cs="Times New Roman"/>
                <w:sz w:val="24"/>
                <w:szCs w:val="24"/>
              </w:rPr>
              <w:t>Сложи узор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775D" w:rsidRPr="00D9775D" w:rsidRDefault="00D9775D" w:rsidP="007344BF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Домино -5 шт.</w:t>
            </w:r>
          </w:p>
          <w:p w:rsidR="00D9775D" w:rsidRPr="00D9775D" w:rsidRDefault="00D9775D" w:rsidP="007344BF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Наборы кубико</w:t>
            </w:r>
            <w:proofErr w:type="gramStart"/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собери картинку) – 8 шт.</w:t>
            </w:r>
          </w:p>
          <w:p w:rsidR="00D9775D" w:rsidRPr="00D9775D" w:rsidRDefault="00D9775D" w:rsidP="007344BF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Кубики – 4шт.</w:t>
            </w:r>
          </w:p>
          <w:p w:rsidR="00D9775D" w:rsidRPr="00D9775D" w:rsidRDefault="00D9775D" w:rsidP="007344BF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Пластмассовые овощи</w:t>
            </w:r>
          </w:p>
          <w:p w:rsidR="00E64B69" w:rsidRP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69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E64B69" w:rsidRPr="00811281" w:rsidRDefault="00E64B69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вукопроизношения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по формированию слоговой структуры слова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на звуки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для автоматизации и дифференциации поставленных звуков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артикуляционной гимнастики</w:t>
            </w:r>
          </w:p>
          <w:p w:rsidR="006A1FBB" w:rsidRDefault="006A1FBB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альце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плик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)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и звуков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звуков-символов по Т.Фомичевой</w:t>
            </w:r>
          </w:p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заданий по автоматизации и дифференциации звуков</w:t>
            </w:r>
          </w:p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ой домик»</w:t>
            </w:r>
          </w:p>
          <w:p w:rsidR="00811281" w:rsidRDefault="00811281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раскраски</w:t>
            </w:r>
          </w:p>
          <w:p w:rsidR="00811281" w:rsidRDefault="00811281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 на трудные звуки</w:t>
            </w:r>
          </w:p>
          <w:p w:rsidR="00870F34" w:rsidRDefault="00870F34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9E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FB579E" w:rsidRPr="00FB579E" w:rsidRDefault="00FB579E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9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ематического восприятия и навыков звукового анализа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звучащих предметов (игрушки-погремушки, бубен, свистулька</w:t>
            </w:r>
            <w:r w:rsidR="00870F34">
              <w:rPr>
                <w:rFonts w:ascii="Times New Roman" w:hAnsi="Times New Roman" w:cs="Times New Roman"/>
                <w:sz w:val="24"/>
                <w:szCs w:val="24"/>
              </w:rPr>
              <w:t>, колоко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слова для определения позиции звука в слове</w:t>
            </w: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е модели</w:t>
            </w: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е домики</w:t>
            </w: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9E" w:rsidRPr="00567118" w:rsidTr="00392CE3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FB579E" w:rsidRPr="00FB579E" w:rsidRDefault="00FB579E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4" w:rsidRPr="00D9775D" w:rsidRDefault="00870F34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Читаем и составляем слова</w:t>
            </w: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азбука</w:t>
            </w: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</w:t>
            </w: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«Букварь»</w:t>
            </w:r>
          </w:p>
          <w:p w:rsidR="00870F34" w:rsidRPr="00D9775D" w:rsidRDefault="00870F34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Делим слова на слоги</w:t>
            </w:r>
          </w:p>
          <w:p w:rsidR="00870F34" w:rsidRPr="003C72AC" w:rsidRDefault="003C72AC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2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глядный </w:t>
            </w:r>
            <w:r w:rsidR="00FB579E" w:rsidRPr="003C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</w:t>
            </w:r>
            <w:r w:rsidR="006C6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занятиям</w:t>
            </w:r>
          </w:p>
          <w:p w:rsidR="00457739" w:rsidRPr="00E41978" w:rsidRDefault="00457739" w:rsidP="007344BF">
            <w:pPr>
              <w:ind w:firstLine="709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B579E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457739" w:rsidRDefault="00457739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лексико-грамматического строя речи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9" w:rsidRDefault="0045773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по темам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Овощи», «Фрукты», «Одежда», «Обувь», «Мебель», «Головные уборы», «Посуда», «Продукты питания», «Животные и их детеныши», «</w:t>
            </w:r>
            <w:r w:rsidR="00432C69">
              <w:rPr>
                <w:rFonts w:ascii="Times New Roman" w:hAnsi="Times New Roman" w:cs="Times New Roman"/>
                <w:sz w:val="24"/>
                <w:szCs w:val="24"/>
              </w:rPr>
              <w:t>Рыбы», «Птицы», «Игрушки», «Насекомые», «Транспорт», «Профессии», «Времена года»</w:t>
            </w:r>
            <w:proofErr w:type="gramEnd"/>
          </w:p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навыка словообразования</w:t>
            </w:r>
          </w:p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лексико-грамматического строя</w:t>
            </w:r>
          </w:p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Антонимы», «Многозначные слова», «Фразеологизмы»</w:t>
            </w:r>
          </w:p>
          <w:p w:rsidR="00436ECB" w:rsidRDefault="00436ECB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Наглядно-раздаточный материал по развитию навыка словоизменения</w:t>
            </w:r>
          </w:p>
        </w:tc>
      </w:tr>
      <w:tr w:rsidR="00432C69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для составления рассказов</w:t>
            </w:r>
          </w:p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сюжетных картинок</w:t>
            </w:r>
          </w:p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для составления сравнительных и описательных рассказов</w:t>
            </w:r>
          </w:p>
          <w:p w:rsidR="00432C69" w:rsidRDefault="00870F34" w:rsidP="007344BF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Набор домашние животные</w:t>
            </w:r>
          </w:p>
        </w:tc>
      </w:tr>
      <w:tr w:rsidR="00911A63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, речевого дыхания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и различных видов</w:t>
            </w:r>
          </w:p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ики, конструкторы различных видов, 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</w:p>
          <w:p w:rsidR="00870F34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ные мячики </w:t>
            </w:r>
          </w:p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льки</w:t>
            </w:r>
          </w:p>
          <w:p w:rsidR="00342386" w:rsidRDefault="00342386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2386">
              <w:rPr>
                <w:rFonts w:ascii="Times New Roman" w:hAnsi="Times New Roman" w:cs="Times New Roman"/>
                <w:sz w:val="24"/>
                <w:szCs w:val="24"/>
              </w:rPr>
              <w:t>етродуйчики</w:t>
            </w:r>
            <w:proofErr w:type="spellEnd"/>
          </w:p>
          <w:p w:rsidR="00D9775D" w:rsidRPr="00D9775D" w:rsidRDefault="00D9775D" w:rsidP="007344BF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очки </w:t>
            </w:r>
          </w:p>
          <w:p w:rsidR="00436ECB" w:rsidRDefault="00436ECB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дыхания</w:t>
            </w:r>
          </w:p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ьные пузыри</w:t>
            </w:r>
          </w:p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азрезные картинки</w:t>
            </w:r>
          </w:p>
          <w:p w:rsidR="00870F34" w:rsidRPr="00D9775D" w:rsidRDefault="00870F34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Вкладыши -2шт.</w:t>
            </w:r>
          </w:p>
          <w:p w:rsidR="00870F34" w:rsidRPr="00D9775D" w:rsidRDefault="00870F34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Пазлы -2шт.</w:t>
            </w:r>
          </w:p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арточки-трафареты по раскрашиванию, штриховке контурных изображений предметов</w:t>
            </w:r>
          </w:p>
          <w:p w:rsidR="00870F34" w:rsidRDefault="00870F34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ур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67118" w:rsidRDefault="00567118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7739" w:rsidRPr="00266141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инет учителя-логопеда состоит из нескольких зон: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нтр индивидуальной коррекции речи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индивидуальной коррекции речи состоит из настенного зеркала (100х50) с дополнительным освещением.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рытом контейнере хранится инструментарий для постановки звуков (шпателя) и материалы для обработки (спиртовые салфетки, вата, ватные палочки). Рядом с зеркалом расположены </w:t>
      </w:r>
      <w:r w:rsidR="0026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с фрагментами артикуляционных упражнений.</w:t>
      </w:r>
    </w:p>
    <w:p w:rsid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бомы «Скороговорки», улучшающие дикцию, чёткость, внятность речи ребёнка. Также имеется методическая литература на автоматизацию и дифференциацию дефектных звуков; картотека (для домашних заданий) на автоматизацию и дифференциацию звуков в слогах, словах, предложениях, тексте; карточки с артикуляционными укладами речевых профилей (свистящие, шипящие,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оры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картинный материал. 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 и информационный центр</w:t>
      </w:r>
    </w:p>
    <w:p w:rsidR="00457739" w:rsidRDefault="00457739" w:rsidP="007344B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ючает столы и стулья для детей. Стол с компьютером. </w:t>
      </w:r>
      <w:r w:rsidRPr="00457739">
        <w:rPr>
          <w:rFonts w:ascii="Times New Roman" w:hAnsi="Times New Roman" w:cs="Times New Roman"/>
          <w:sz w:val="28"/>
          <w:szCs w:val="28"/>
        </w:rPr>
        <w:t xml:space="preserve">Консультационная помощь родителей и воспитателей через индивидуальные и групповые тематические консультации, </w:t>
      </w:r>
      <w:r w:rsidRPr="00457739">
        <w:rPr>
          <w:rFonts w:ascii="Times New Roman" w:eastAsia="Calibri" w:hAnsi="Times New Roman" w:cs="Times New Roman"/>
          <w:sz w:val="28"/>
          <w:szCs w:val="28"/>
        </w:rPr>
        <w:t>оформление тематических папок.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Центр хранения наглядно-дидактических пособий и</w:t>
      </w:r>
      <w:r w:rsidR="006C6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и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материал систематизирован по разделам: звукопроизношение, развитие дыхания, фонематического восприятия, лексико-грамматических категорий, связной речи, мелкой моторики, психических процессов, обучение грамоте. Имеется картотека по всем разделам.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для самостоятельных игр находится в доступном для детей месте.   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-методический материал по лексическим темам и документация учителя-логопеда хранятся на верхних закрытых полках шкафа. 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мелкой моторики пальцев рук в логопедическом кабинете дети собирают разнообразные конструкторы, мозаики, пазлы, бусы, играют с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ными палочками, игровые пособия со шнуровкой, массажными шариками; в миниатюрные сухие пальчиковые бассейны (наполненные фасолью), трафареты, шаблоны (в соответствии с лексическими темами). Имеется картотека пальчиковой гимнастики, упражнений на координацию речи и движения, зрительная гимнастика.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грают в игры на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правленной воздушной струи-с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ушками, султанчиками, воздушными шарами, тем самым подготавливая органы артикуляции к правильному произношению звуков. </w:t>
      </w:r>
    </w:p>
    <w:p w:rsid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групповых занятиях обучаю детей звуковому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у и синтезу;  развиваю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атические категории (наборы картинного материала: антонимы, синонимы и омонимы, подборка игровых заданий на закрепление грамматических категорий родного языка: предлоги, падежные формы, множественное число существительных, существительные с уменьшительно – ласкательными суффиксами и т.д.); </w:t>
      </w:r>
      <w:proofErr w:type="gram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ую речь (картотека расск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 и сказок для пересказа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тека загадок, подбор предметных, сюжетных и серий сюжетных картин для составления рассказов разной сложности,  картинный материал по всем лексическим темам, словесные игры.</w:t>
      </w:r>
      <w:proofErr w:type="gram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бинете также имеются игры для развития неречевых процессов: внимания, восприятия, памяти, мышления. 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бочее место учителя-логопеда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оборудовано столом, стулом. Име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ТСО: ноутбук; компьютер, ламинатор</w:t>
      </w:r>
      <w:r w:rsidR="00734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технологии являются эффективным средством коррекционной работы с детьми, имеющими проблемы в речевом развитии.  Игры позволяют развивать у ребёнка слуховое внимание, чувство рифмы; совершенствовать фонематический слух; развивать навыки звукобуквенного анализа и синтеза; запоминать правильное графическое написание каждой буквы; разнообразить приемы работы по профилактике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и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3EAA" w:rsidRPr="001E3EAA" w:rsidRDefault="001E3EAA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E3EAA" w:rsidRPr="001E3EAA" w:rsidSect="007344BF">
      <w:pgSz w:w="11906" w:h="16838"/>
      <w:pgMar w:top="1134" w:right="1133" w:bottom="1134" w:left="1276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67B9"/>
    <w:multiLevelType w:val="hybridMultilevel"/>
    <w:tmpl w:val="EDBE3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5AC3"/>
    <w:multiLevelType w:val="hybridMultilevel"/>
    <w:tmpl w:val="8F74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68C"/>
    <w:multiLevelType w:val="hybridMultilevel"/>
    <w:tmpl w:val="D27C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15B5"/>
    <w:multiLevelType w:val="hybridMultilevel"/>
    <w:tmpl w:val="E9D08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363456"/>
    <w:multiLevelType w:val="hybridMultilevel"/>
    <w:tmpl w:val="5C42B692"/>
    <w:lvl w:ilvl="0" w:tplc="8D94CC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F3BD4"/>
    <w:multiLevelType w:val="hybridMultilevel"/>
    <w:tmpl w:val="B070500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60438">
      <w:start w:val="1"/>
      <w:numFmt w:val="upperRoman"/>
      <w:lvlText w:val="%2."/>
      <w:lvlJc w:val="right"/>
      <w:pPr>
        <w:tabs>
          <w:tab w:val="num" w:pos="1604"/>
        </w:tabs>
        <w:ind w:left="1260" w:hanging="180"/>
      </w:pPr>
      <w:rPr>
        <w:rFonts w:ascii="Times New Roman" w:hAnsi="Times New Roman" w:hint="default"/>
        <w:b w:val="0"/>
        <w:i w:val="0"/>
      </w:rPr>
    </w:lvl>
    <w:lvl w:ilvl="2" w:tplc="EA8697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A81044"/>
    <w:multiLevelType w:val="hybridMultilevel"/>
    <w:tmpl w:val="1448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115D6"/>
    <w:multiLevelType w:val="hybridMultilevel"/>
    <w:tmpl w:val="43AC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07DAD"/>
    <w:multiLevelType w:val="hybridMultilevel"/>
    <w:tmpl w:val="5EB23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74711"/>
    <w:multiLevelType w:val="hybridMultilevel"/>
    <w:tmpl w:val="B174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92A4E"/>
    <w:multiLevelType w:val="hybridMultilevel"/>
    <w:tmpl w:val="4A18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F7F"/>
    <w:rsid w:val="0000320D"/>
    <w:rsid w:val="00042DE9"/>
    <w:rsid w:val="000623CE"/>
    <w:rsid w:val="000627CB"/>
    <w:rsid w:val="00074D1C"/>
    <w:rsid w:val="000A67FF"/>
    <w:rsid w:val="000E414A"/>
    <w:rsid w:val="001046CD"/>
    <w:rsid w:val="00115858"/>
    <w:rsid w:val="00165B6A"/>
    <w:rsid w:val="001716F2"/>
    <w:rsid w:val="00173F5E"/>
    <w:rsid w:val="001E3EAA"/>
    <w:rsid w:val="001E66A5"/>
    <w:rsid w:val="00266141"/>
    <w:rsid w:val="00272BB7"/>
    <w:rsid w:val="002B0BC7"/>
    <w:rsid w:val="002D122D"/>
    <w:rsid w:val="00340B76"/>
    <w:rsid w:val="00342386"/>
    <w:rsid w:val="00392CE3"/>
    <w:rsid w:val="003C72AC"/>
    <w:rsid w:val="003D030B"/>
    <w:rsid w:val="00401272"/>
    <w:rsid w:val="00432C69"/>
    <w:rsid w:val="00436ECB"/>
    <w:rsid w:val="00457739"/>
    <w:rsid w:val="00483125"/>
    <w:rsid w:val="004935C5"/>
    <w:rsid w:val="004B4776"/>
    <w:rsid w:val="004B594F"/>
    <w:rsid w:val="004F255A"/>
    <w:rsid w:val="00512B65"/>
    <w:rsid w:val="00517F7F"/>
    <w:rsid w:val="00567118"/>
    <w:rsid w:val="005914CE"/>
    <w:rsid w:val="005E7753"/>
    <w:rsid w:val="005F4463"/>
    <w:rsid w:val="00644258"/>
    <w:rsid w:val="0069740E"/>
    <w:rsid w:val="006A1FBB"/>
    <w:rsid w:val="006C6321"/>
    <w:rsid w:val="007344BF"/>
    <w:rsid w:val="00775B12"/>
    <w:rsid w:val="00811281"/>
    <w:rsid w:val="00836C10"/>
    <w:rsid w:val="00863587"/>
    <w:rsid w:val="00870F34"/>
    <w:rsid w:val="00883115"/>
    <w:rsid w:val="008C1678"/>
    <w:rsid w:val="00901736"/>
    <w:rsid w:val="00911A63"/>
    <w:rsid w:val="009142C4"/>
    <w:rsid w:val="009265E3"/>
    <w:rsid w:val="009C69E6"/>
    <w:rsid w:val="00A33F88"/>
    <w:rsid w:val="00A43E2F"/>
    <w:rsid w:val="00B11283"/>
    <w:rsid w:val="00B43526"/>
    <w:rsid w:val="00BC523A"/>
    <w:rsid w:val="00C0374B"/>
    <w:rsid w:val="00C3392D"/>
    <w:rsid w:val="00C9293B"/>
    <w:rsid w:val="00D138F5"/>
    <w:rsid w:val="00D9775D"/>
    <w:rsid w:val="00DB30F5"/>
    <w:rsid w:val="00DE2B2B"/>
    <w:rsid w:val="00E415D7"/>
    <w:rsid w:val="00E41978"/>
    <w:rsid w:val="00E64B69"/>
    <w:rsid w:val="00E82585"/>
    <w:rsid w:val="00ED5A09"/>
    <w:rsid w:val="00EE1143"/>
    <w:rsid w:val="00F24DDE"/>
    <w:rsid w:val="00F54D5B"/>
    <w:rsid w:val="00F83DB3"/>
    <w:rsid w:val="00FB2549"/>
    <w:rsid w:val="00FB579E"/>
    <w:rsid w:val="00FC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F7F"/>
    <w:pPr>
      <w:ind w:left="720"/>
      <w:contextualSpacing/>
    </w:pPr>
  </w:style>
  <w:style w:type="table" w:styleId="a4">
    <w:name w:val="Table Grid"/>
    <w:basedOn w:val="a1"/>
    <w:uiPriority w:val="39"/>
    <w:rsid w:val="0051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B594F"/>
    <w:pPr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594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2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23A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4B47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B477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4B477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7D9B-9080-4CC9-A151-9E08D60D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К</cp:lastModifiedBy>
  <cp:revision>16</cp:revision>
  <cp:lastPrinted>2021-02-08T14:31:00Z</cp:lastPrinted>
  <dcterms:created xsi:type="dcterms:W3CDTF">2017-10-31T10:24:00Z</dcterms:created>
  <dcterms:modified xsi:type="dcterms:W3CDTF">2021-03-29T05:03:00Z</dcterms:modified>
</cp:coreProperties>
</file>